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B7F" w:rsidRPr="00832B7F" w:rsidRDefault="00832B7F" w:rsidP="00832B7F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B7F">
        <w:rPr>
          <w:rFonts w:ascii="Times New Roman" w:hAnsi="Times New Roman" w:cs="Times New Roman"/>
          <w:b/>
          <w:sz w:val="24"/>
          <w:szCs w:val="24"/>
          <w:u w:val="single"/>
        </w:rPr>
        <w:t>МУП торговый распределительный рынок «Кировский» городского округа город Уфа Республики Башкортостан</w:t>
      </w:r>
    </w:p>
    <w:p w:rsidR="00832B7F" w:rsidRPr="00832B7F" w:rsidRDefault="00832B7F" w:rsidP="00832B7F">
      <w:pPr>
        <w:spacing w:line="240" w:lineRule="auto"/>
        <w:ind w:left="595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2B7F" w:rsidRPr="00832B7F" w:rsidRDefault="00832B7F" w:rsidP="00832B7F">
      <w:pPr>
        <w:keepNext/>
        <w:keepLines/>
        <w:widowControl w:val="0"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2B7F" w:rsidRPr="00832B7F" w:rsidRDefault="00832B7F" w:rsidP="005F1617">
      <w:pPr>
        <w:keepNext/>
        <w:keepLines/>
        <w:widowControl w:val="0"/>
        <w:suppressLineNumbers/>
        <w:suppressAutoHyphens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2B7F" w:rsidRPr="00832B7F" w:rsidRDefault="00832B7F" w:rsidP="00832B7F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2B7F" w:rsidRPr="00832B7F" w:rsidRDefault="00832B7F" w:rsidP="00832B7F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B7F">
        <w:rPr>
          <w:rFonts w:ascii="Times New Roman" w:hAnsi="Times New Roman" w:cs="Times New Roman"/>
          <w:color w:val="000000" w:themeColor="text1"/>
          <w:sz w:val="24"/>
          <w:szCs w:val="24"/>
        </w:rPr>
        <w:t>УТВЕРЖД</w:t>
      </w:r>
      <w:r w:rsidR="00F753A4">
        <w:rPr>
          <w:rFonts w:ascii="Times New Roman" w:hAnsi="Times New Roman" w:cs="Times New Roman"/>
          <w:color w:val="000000" w:themeColor="text1"/>
          <w:sz w:val="24"/>
          <w:szCs w:val="24"/>
        </w:rPr>
        <w:t>ЕНО</w:t>
      </w:r>
    </w:p>
    <w:p w:rsidR="00832B7F" w:rsidRPr="00832B7F" w:rsidRDefault="00F753A4" w:rsidP="00832B7F">
      <w:pPr>
        <w:keepNext/>
        <w:keepLines/>
        <w:widowControl w:val="0"/>
        <w:suppressLineNumbers/>
        <w:suppressAutoHyphens/>
        <w:spacing w:after="0" w:line="240" w:lineRule="auto"/>
        <w:ind w:left="567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3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.03.</w:t>
      </w:r>
      <w:r w:rsidR="00832B7F" w:rsidRPr="0083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27762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32B7F" w:rsidRPr="0083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32B7F" w:rsidRDefault="00832B7F" w:rsidP="00832B7F">
      <w:pPr>
        <w:keepNext/>
        <w:keepLines/>
        <w:widowControl w:val="0"/>
        <w:suppressLineNumbers/>
        <w:suppressAutoHyphens/>
        <w:spacing w:after="0"/>
        <w:rPr>
          <w:b/>
          <w:bCs/>
          <w:color w:val="000000" w:themeColor="text1"/>
          <w:sz w:val="28"/>
          <w:szCs w:val="28"/>
        </w:rPr>
      </w:pPr>
    </w:p>
    <w:p w:rsidR="004C0E59" w:rsidRDefault="004C0E59" w:rsidP="004C0E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0E9A" w:rsidRDefault="00060E9A" w:rsidP="004C0E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0E9A" w:rsidRDefault="00060E9A" w:rsidP="004C0E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48A8" w:rsidRDefault="00F048A8" w:rsidP="004C0E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7E63" w:rsidRDefault="00067449" w:rsidP="003F2388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3C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ИСТ УТВЕРЖДЕНИЯ ДАТ </w:t>
      </w:r>
    </w:p>
    <w:p w:rsidR="00654216" w:rsidRDefault="00832B7F" w:rsidP="00654216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УМЕНТАЦИИ ЭЛЕКТРОННОГО АУКЦИОНА</w:t>
      </w:r>
    </w:p>
    <w:p w:rsidR="00C934A0" w:rsidRDefault="00C934A0" w:rsidP="00654216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D523B" w:rsidRPr="00BD523B" w:rsidRDefault="00C934A0" w:rsidP="00BD523B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</w:t>
      </w:r>
    </w:p>
    <w:p w:rsidR="0020539E" w:rsidRPr="000177CA" w:rsidRDefault="0020539E" w:rsidP="00383E2B">
      <w:pPr>
        <w:pStyle w:val="a7"/>
        <w:outlineLvl w:val="0"/>
        <w:rPr>
          <w:bCs/>
          <w:sz w:val="24"/>
          <w:szCs w:val="24"/>
        </w:rPr>
      </w:pPr>
    </w:p>
    <w:p w:rsidR="00135556" w:rsidRPr="0027762F" w:rsidRDefault="0027762F" w:rsidP="0027762F">
      <w:pPr>
        <w:pStyle w:val="a4"/>
        <w:keepNext/>
        <w:keepLines/>
        <w:widowControl w:val="0"/>
        <w:numPr>
          <w:ilvl w:val="0"/>
          <w:numId w:val="4"/>
        </w:num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762F">
        <w:rPr>
          <w:rFonts w:ascii="Times New Roman" w:eastAsia="Times New Roman" w:hAnsi="Times New Roman"/>
          <w:bCs/>
          <w:sz w:val="24"/>
          <w:szCs w:val="24"/>
          <w:lang w:eastAsia="ru-RU"/>
        </w:rPr>
        <w:t>Дат</w:t>
      </w:r>
      <w:r w:rsidR="007F6C2C">
        <w:rPr>
          <w:rFonts w:ascii="Times New Roman" w:eastAsia="Times New Roman" w:hAnsi="Times New Roman"/>
          <w:bCs/>
          <w:sz w:val="24"/>
          <w:szCs w:val="24"/>
          <w:lang w:eastAsia="ru-RU"/>
        </w:rPr>
        <w:t>а начала срока подачи заявок: 2</w:t>
      </w:r>
      <w:r w:rsidR="005A6CEC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27762F">
        <w:rPr>
          <w:rFonts w:ascii="Times New Roman" w:eastAsia="Times New Roman" w:hAnsi="Times New Roman"/>
          <w:bCs/>
          <w:sz w:val="24"/>
          <w:szCs w:val="24"/>
          <w:lang w:eastAsia="ru-RU"/>
        </w:rPr>
        <w:t>.0</w:t>
      </w:r>
      <w:r w:rsidR="00873436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2776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2019  </w:t>
      </w:r>
    </w:p>
    <w:p w:rsidR="004C0E59" w:rsidRPr="0027762F" w:rsidRDefault="004C0E59" w:rsidP="0027762F">
      <w:pPr>
        <w:pStyle w:val="a4"/>
        <w:keepNext/>
        <w:keepLines/>
        <w:widowControl w:val="0"/>
        <w:numPr>
          <w:ilvl w:val="0"/>
          <w:numId w:val="4"/>
        </w:num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и врем</w:t>
      </w:r>
      <w:r w:rsidR="0027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окончания срока подачи заявок:</w:t>
      </w:r>
      <w:r w:rsidRPr="0027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3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27762F" w:rsidRPr="0027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873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7762F" w:rsidRPr="0027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</w:t>
      </w:r>
    </w:p>
    <w:p w:rsidR="00067449" w:rsidRPr="0027762F" w:rsidRDefault="004C0E59" w:rsidP="006D2D3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 </w:t>
      </w:r>
      <w:r w:rsidR="0027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ия заявок: </w:t>
      </w:r>
      <w:r w:rsidR="00C53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27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873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7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</w:t>
      </w:r>
    </w:p>
    <w:p w:rsidR="004C0E59" w:rsidRPr="000177CA" w:rsidRDefault="004C0E59" w:rsidP="0027762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проведения</w:t>
      </w:r>
      <w:r w:rsidR="0027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укциона: </w:t>
      </w:r>
      <w:r w:rsidR="007E72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53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27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873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7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</w:t>
      </w:r>
    </w:p>
    <w:p w:rsidR="00202882" w:rsidRPr="000177CA" w:rsidRDefault="00202882" w:rsidP="0027762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01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ы </w:t>
      </w:r>
      <w:r w:rsidR="0027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ведения итогов:</w:t>
      </w:r>
      <w:r w:rsidR="00460B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53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27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873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7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</w:t>
      </w:r>
    </w:p>
    <w:p w:rsidR="0020539E" w:rsidRPr="0027762F" w:rsidRDefault="0027762F" w:rsidP="0027762F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окончания предоставления разъяснений:</w:t>
      </w:r>
      <w:r w:rsidR="00C53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493EE0" w:rsidRPr="003918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9D0041" w:rsidRPr="003918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93EE0" w:rsidRPr="003918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</w:t>
      </w:r>
    </w:p>
    <w:p w:rsidR="00DE73A8" w:rsidRDefault="00DE73A8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2F99" w:rsidRDefault="00BA2F99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795B" w:rsidRDefault="00A3795B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795B" w:rsidRDefault="00A3795B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795B" w:rsidRDefault="00A3795B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795B" w:rsidRDefault="00A3795B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795B" w:rsidRDefault="00A3795B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795B" w:rsidRDefault="00A3795B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795B" w:rsidRDefault="00A3795B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795B" w:rsidRDefault="00A3795B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795B" w:rsidRDefault="00A3795B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795B" w:rsidRDefault="00A3795B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3A89" w:rsidRDefault="004C0E59" w:rsidP="00654216">
      <w:pPr>
        <w:jc w:val="center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фа – 201</w:t>
      </w:r>
      <w:r w:rsidR="00945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sectPr w:rsidR="00983A89" w:rsidSect="00982D7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516B3"/>
    <w:multiLevelType w:val="hybridMultilevel"/>
    <w:tmpl w:val="8254762A"/>
    <w:lvl w:ilvl="0" w:tplc="EB080F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29A7411"/>
    <w:multiLevelType w:val="hybridMultilevel"/>
    <w:tmpl w:val="0FE66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431B3"/>
    <w:multiLevelType w:val="hybridMultilevel"/>
    <w:tmpl w:val="DDC2E4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0DD23AC"/>
    <w:multiLevelType w:val="multilevel"/>
    <w:tmpl w:val="CDC48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inorHAnsi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B24"/>
    <w:rsid w:val="000040B5"/>
    <w:rsid w:val="00005C21"/>
    <w:rsid w:val="000177CA"/>
    <w:rsid w:val="00020004"/>
    <w:rsid w:val="00020316"/>
    <w:rsid w:val="00025E68"/>
    <w:rsid w:val="00026D09"/>
    <w:rsid w:val="00030AE2"/>
    <w:rsid w:val="00031592"/>
    <w:rsid w:val="00033BBA"/>
    <w:rsid w:val="0003473C"/>
    <w:rsid w:val="00037640"/>
    <w:rsid w:val="000403D4"/>
    <w:rsid w:val="00041658"/>
    <w:rsid w:val="00050455"/>
    <w:rsid w:val="0005076D"/>
    <w:rsid w:val="000553AD"/>
    <w:rsid w:val="000559F2"/>
    <w:rsid w:val="00060E9A"/>
    <w:rsid w:val="000637FE"/>
    <w:rsid w:val="0006737F"/>
    <w:rsid w:val="00067449"/>
    <w:rsid w:val="00067FB0"/>
    <w:rsid w:val="000723B0"/>
    <w:rsid w:val="0007480E"/>
    <w:rsid w:val="00074F71"/>
    <w:rsid w:val="000823BF"/>
    <w:rsid w:val="00084AA1"/>
    <w:rsid w:val="00087ACF"/>
    <w:rsid w:val="000A1B6F"/>
    <w:rsid w:val="000A39AC"/>
    <w:rsid w:val="000A5F61"/>
    <w:rsid w:val="000A679D"/>
    <w:rsid w:val="000C51B2"/>
    <w:rsid w:val="000D7768"/>
    <w:rsid w:val="000E615E"/>
    <w:rsid w:val="000F0CEF"/>
    <w:rsid w:val="000F735A"/>
    <w:rsid w:val="0010265A"/>
    <w:rsid w:val="00114A81"/>
    <w:rsid w:val="001155AA"/>
    <w:rsid w:val="00124587"/>
    <w:rsid w:val="00130670"/>
    <w:rsid w:val="00130F15"/>
    <w:rsid w:val="00133686"/>
    <w:rsid w:val="00135556"/>
    <w:rsid w:val="00137166"/>
    <w:rsid w:val="00150D4D"/>
    <w:rsid w:val="00176B51"/>
    <w:rsid w:val="0018731A"/>
    <w:rsid w:val="001905B7"/>
    <w:rsid w:val="001935E1"/>
    <w:rsid w:val="00196EB4"/>
    <w:rsid w:val="001B4CDA"/>
    <w:rsid w:val="001C1916"/>
    <w:rsid w:val="001C5FFC"/>
    <w:rsid w:val="001E0E37"/>
    <w:rsid w:val="001E6080"/>
    <w:rsid w:val="001F0222"/>
    <w:rsid w:val="001F19CC"/>
    <w:rsid w:val="001F7B97"/>
    <w:rsid w:val="00202882"/>
    <w:rsid w:val="0020539E"/>
    <w:rsid w:val="002067E9"/>
    <w:rsid w:val="0020777F"/>
    <w:rsid w:val="00214DB0"/>
    <w:rsid w:val="00217635"/>
    <w:rsid w:val="002178D8"/>
    <w:rsid w:val="002245C6"/>
    <w:rsid w:val="0022573A"/>
    <w:rsid w:val="00233A58"/>
    <w:rsid w:val="00237D9E"/>
    <w:rsid w:val="00240A61"/>
    <w:rsid w:val="00241D83"/>
    <w:rsid w:val="002442B3"/>
    <w:rsid w:val="00251824"/>
    <w:rsid w:val="002648E3"/>
    <w:rsid w:val="002679CA"/>
    <w:rsid w:val="0027762F"/>
    <w:rsid w:val="00281EAF"/>
    <w:rsid w:val="00281F00"/>
    <w:rsid w:val="002843F8"/>
    <w:rsid w:val="00285C73"/>
    <w:rsid w:val="0028658A"/>
    <w:rsid w:val="002909F6"/>
    <w:rsid w:val="0029373E"/>
    <w:rsid w:val="00293CFA"/>
    <w:rsid w:val="00295011"/>
    <w:rsid w:val="00296250"/>
    <w:rsid w:val="00296B89"/>
    <w:rsid w:val="002A336F"/>
    <w:rsid w:val="002A6993"/>
    <w:rsid w:val="002C6065"/>
    <w:rsid w:val="002C6F2E"/>
    <w:rsid w:val="002D252E"/>
    <w:rsid w:val="002E3083"/>
    <w:rsid w:val="002E5D39"/>
    <w:rsid w:val="002E670C"/>
    <w:rsid w:val="002E682A"/>
    <w:rsid w:val="002F1899"/>
    <w:rsid w:val="002F478D"/>
    <w:rsid w:val="002F58D2"/>
    <w:rsid w:val="00302CC2"/>
    <w:rsid w:val="00304D6F"/>
    <w:rsid w:val="00313665"/>
    <w:rsid w:val="00320F1E"/>
    <w:rsid w:val="00325BCD"/>
    <w:rsid w:val="00326CC8"/>
    <w:rsid w:val="00327CDB"/>
    <w:rsid w:val="003331F0"/>
    <w:rsid w:val="0034283D"/>
    <w:rsid w:val="00342F8A"/>
    <w:rsid w:val="00343482"/>
    <w:rsid w:val="00343E38"/>
    <w:rsid w:val="00361523"/>
    <w:rsid w:val="0037272F"/>
    <w:rsid w:val="00380FEE"/>
    <w:rsid w:val="00383B5E"/>
    <w:rsid w:val="00383E2B"/>
    <w:rsid w:val="003849E4"/>
    <w:rsid w:val="003878AD"/>
    <w:rsid w:val="0039185B"/>
    <w:rsid w:val="00393B01"/>
    <w:rsid w:val="00394A4A"/>
    <w:rsid w:val="003A0BBB"/>
    <w:rsid w:val="003A6961"/>
    <w:rsid w:val="003A7840"/>
    <w:rsid w:val="003B0281"/>
    <w:rsid w:val="003B24A1"/>
    <w:rsid w:val="003B275F"/>
    <w:rsid w:val="003B6256"/>
    <w:rsid w:val="003C2096"/>
    <w:rsid w:val="003C2C91"/>
    <w:rsid w:val="003F0B75"/>
    <w:rsid w:val="003F2388"/>
    <w:rsid w:val="003F32E1"/>
    <w:rsid w:val="003F64FC"/>
    <w:rsid w:val="0040291C"/>
    <w:rsid w:val="00403686"/>
    <w:rsid w:val="004107E8"/>
    <w:rsid w:val="00413470"/>
    <w:rsid w:val="00413884"/>
    <w:rsid w:val="00420193"/>
    <w:rsid w:val="004201B3"/>
    <w:rsid w:val="00421E43"/>
    <w:rsid w:val="00421EB9"/>
    <w:rsid w:val="0042231C"/>
    <w:rsid w:val="00427730"/>
    <w:rsid w:val="004306FE"/>
    <w:rsid w:val="00430883"/>
    <w:rsid w:val="00432B53"/>
    <w:rsid w:val="00435AF5"/>
    <w:rsid w:val="00442019"/>
    <w:rsid w:val="004452B4"/>
    <w:rsid w:val="004545A1"/>
    <w:rsid w:val="00455BE0"/>
    <w:rsid w:val="00460B87"/>
    <w:rsid w:val="00463114"/>
    <w:rsid w:val="00465BA1"/>
    <w:rsid w:val="00465F47"/>
    <w:rsid w:val="00473051"/>
    <w:rsid w:val="00475960"/>
    <w:rsid w:val="004769D3"/>
    <w:rsid w:val="00486E3F"/>
    <w:rsid w:val="0049020B"/>
    <w:rsid w:val="00493EE0"/>
    <w:rsid w:val="00497506"/>
    <w:rsid w:val="004A1E7D"/>
    <w:rsid w:val="004B0C0D"/>
    <w:rsid w:val="004B5C03"/>
    <w:rsid w:val="004C0E59"/>
    <w:rsid w:val="004C3DD9"/>
    <w:rsid w:val="004C46ED"/>
    <w:rsid w:val="004C529B"/>
    <w:rsid w:val="004D078E"/>
    <w:rsid w:val="004E16C4"/>
    <w:rsid w:val="00504981"/>
    <w:rsid w:val="00506899"/>
    <w:rsid w:val="00517510"/>
    <w:rsid w:val="005235F4"/>
    <w:rsid w:val="0052386F"/>
    <w:rsid w:val="0053171C"/>
    <w:rsid w:val="005323A4"/>
    <w:rsid w:val="005324E0"/>
    <w:rsid w:val="005350B9"/>
    <w:rsid w:val="00535845"/>
    <w:rsid w:val="00540F47"/>
    <w:rsid w:val="00544F8B"/>
    <w:rsid w:val="00551AC2"/>
    <w:rsid w:val="00553081"/>
    <w:rsid w:val="0056040E"/>
    <w:rsid w:val="005648CF"/>
    <w:rsid w:val="00567A2E"/>
    <w:rsid w:val="00572561"/>
    <w:rsid w:val="005728DC"/>
    <w:rsid w:val="0058142A"/>
    <w:rsid w:val="00581D93"/>
    <w:rsid w:val="0058351E"/>
    <w:rsid w:val="005914A5"/>
    <w:rsid w:val="005972CD"/>
    <w:rsid w:val="0059773B"/>
    <w:rsid w:val="005A3ED4"/>
    <w:rsid w:val="005A4502"/>
    <w:rsid w:val="005A6CEC"/>
    <w:rsid w:val="005B28A5"/>
    <w:rsid w:val="005B5AFF"/>
    <w:rsid w:val="005B5DC7"/>
    <w:rsid w:val="005C0F87"/>
    <w:rsid w:val="005C21AA"/>
    <w:rsid w:val="005C2BBC"/>
    <w:rsid w:val="005D754E"/>
    <w:rsid w:val="005E0E9C"/>
    <w:rsid w:val="005E1753"/>
    <w:rsid w:val="005E6BB8"/>
    <w:rsid w:val="005F1617"/>
    <w:rsid w:val="005F3CDC"/>
    <w:rsid w:val="005F40D6"/>
    <w:rsid w:val="005F744D"/>
    <w:rsid w:val="00602333"/>
    <w:rsid w:val="00604905"/>
    <w:rsid w:val="006067C8"/>
    <w:rsid w:val="00611DDE"/>
    <w:rsid w:val="00613DEE"/>
    <w:rsid w:val="006259C4"/>
    <w:rsid w:val="00630FEB"/>
    <w:rsid w:val="00640A64"/>
    <w:rsid w:val="006467BF"/>
    <w:rsid w:val="00654216"/>
    <w:rsid w:val="0065522A"/>
    <w:rsid w:val="0066014D"/>
    <w:rsid w:val="0066093A"/>
    <w:rsid w:val="00661E09"/>
    <w:rsid w:val="0067086E"/>
    <w:rsid w:val="00680186"/>
    <w:rsid w:val="00680E15"/>
    <w:rsid w:val="0068142F"/>
    <w:rsid w:val="00685473"/>
    <w:rsid w:val="00691F6B"/>
    <w:rsid w:val="00692D43"/>
    <w:rsid w:val="00695134"/>
    <w:rsid w:val="00695D80"/>
    <w:rsid w:val="00696E90"/>
    <w:rsid w:val="006A102D"/>
    <w:rsid w:val="006A25BF"/>
    <w:rsid w:val="006A2B89"/>
    <w:rsid w:val="006A3C0A"/>
    <w:rsid w:val="006A612D"/>
    <w:rsid w:val="006C1C96"/>
    <w:rsid w:val="006C5509"/>
    <w:rsid w:val="006C6624"/>
    <w:rsid w:val="006D2AB1"/>
    <w:rsid w:val="006D2D37"/>
    <w:rsid w:val="006E358F"/>
    <w:rsid w:val="006E5F76"/>
    <w:rsid w:val="006E7BC0"/>
    <w:rsid w:val="006F4D66"/>
    <w:rsid w:val="00700113"/>
    <w:rsid w:val="00700501"/>
    <w:rsid w:val="00710B56"/>
    <w:rsid w:val="0071338D"/>
    <w:rsid w:val="0071447A"/>
    <w:rsid w:val="00715CD3"/>
    <w:rsid w:val="0071682D"/>
    <w:rsid w:val="00727AAD"/>
    <w:rsid w:val="007312EA"/>
    <w:rsid w:val="00744A9E"/>
    <w:rsid w:val="00747E3A"/>
    <w:rsid w:val="0075632C"/>
    <w:rsid w:val="0076209C"/>
    <w:rsid w:val="00762448"/>
    <w:rsid w:val="00765533"/>
    <w:rsid w:val="007811F6"/>
    <w:rsid w:val="007870A8"/>
    <w:rsid w:val="00793E13"/>
    <w:rsid w:val="00794ABE"/>
    <w:rsid w:val="0079750A"/>
    <w:rsid w:val="007B04F7"/>
    <w:rsid w:val="007B3F0A"/>
    <w:rsid w:val="007C2A34"/>
    <w:rsid w:val="007C36DC"/>
    <w:rsid w:val="007C4615"/>
    <w:rsid w:val="007D1B77"/>
    <w:rsid w:val="007D377B"/>
    <w:rsid w:val="007E2505"/>
    <w:rsid w:val="007E28E2"/>
    <w:rsid w:val="007E6C35"/>
    <w:rsid w:val="007E7216"/>
    <w:rsid w:val="007F20AA"/>
    <w:rsid w:val="007F6179"/>
    <w:rsid w:val="007F6C2C"/>
    <w:rsid w:val="007F7000"/>
    <w:rsid w:val="008005AA"/>
    <w:rsid w:val="008013BE"/>
    <w:rsid w:val="00801D21"/>
    <w:rsid w:val="00803E15"/>
    <w:rsid w:val="00804556"/>
    <w:rsid w:val="00812FAE"/>
    <w:rsid w:val="00817733"/>
    <w:rsid w:val="00820183"/>
    <w:rsid w:val="00823F52"/>
    <w:rsid w:val="00825E96"/>
    <w:rsid w:val="00827F27"/>
    <w:rsid w:val="00832B7F"/>
    <w:rsid w:val="00841D40"/>
    <w:rsid w:val="0084665F"/>
    <w:rsid w:val="008568E9"/>
    <w:rsid w:val="008640FB"/>
    <w:rsid w:val="00866819"/>
    <w:rsid w:val="008679F6"/>
    <w:rsid w:val="00873436"/>
    <w:rsid w:val="008758E4"/>
    <w:rsid w:val="00882199"/>
    <w:rsid w:val="008877F1"/>
    <w:rsid w:val="008924E2"/>
    <w:rsid w:val="008A2460"/>
    <w:rsid w:val="008B111C"/>
    <w:rsid w:val="008B4466"/>
    <w:rsid w:val="008B472A"/>
    <w:rsid w:val="008B5D2D"/>
    <w:rsid w:val="008C0356"/>
    <w:rsid w:val="008C0A38"/>
    <w:rsid w:val="008C3112"/>
    <w:rsid w:val="008D67E1"/>
    <w:rsid w:val="008D791A"/>
    <w:rsid w:val="008E2BDD"/>
    <w:rsid w:val="008E4290"/>
    <w:rsid w:val="008E64F4"/>
    <w:rsid w:val="008F4F06"/>
    <w:rsid w:val="008F526C"/>
    <w:rsid w:val="009040F5"/>
    <w:rsid w:val="00907DE8"/>
    <w:rsid w:val="00913CCD"/>
    <w:rsid w:val="0092157D"/>
    <w:rsid w:val="00927882"/>
    <w:rsid w:val="00932776"/>
    <w:rsid w:val="00933DB4"/>
    <w:rsid w:val="009418CD"/>
    <w:rsid w:val="0094380E"/>
    <w:rsid w:val="00945EDE"/>
    <w:rsid w:val="009535F4"/>
    <w:rsid w:val="0095420B"/>
    <w:rsid w:val="0095731C"/>
    <w:rsid w:val="009642CF"/>
    <w:rsid w:val="0096460E"/>
    <w:rsid w:val="009653E9"/>
    <w:rsid w:val="00965C40"/>
    <w:rsid w:val="00970645"/>
    <w:rsid w:val="00981644"/>
    <w:rsid w:val="009816AD"/>
    <w:rsid w:val="00982D76"/>
    <w:rsid w:val="00983A89"/>
    <w:rsid w:val="00983ADF"/>
    <w:rsid w:val="0098636B"/>
    <w:rsid w:val="00986AA2"/>
    <w:rsid w:val="0098727A"/>
    <w:rsid w:val="009912BC"/>
    <w:rsid w:val="009913A5"/>
    <w:rsid w:val="0099163F"/>
    <w:rsid w:val="009916B2"/>
    <w:rsid w:val="0099350A"/>
    <w:rsid w:val="00997CA1"/>
    <w:rsid w:val="009A3F96"/>
    <w:rsid w:val="009B33B1"/>
    <w:rsid w:val="009B44A3"/>
    <w:rsid w:val="009B4C23"/>
    <w:rsid w:val="009B74C1"/>
    <w:rsid w:val="009C01FB"/>
    <w:rsid w:val="009C1108"/>
    <w:rsid w:val="009C174A"/>
    <w:rsid w:val="009C1EDB"/>
    <w:rsid w:val="009C3F3C"/>
    <w:rsid w:val="009D0041"/>
    <w:rsid w:val="009D1323"/>
    <w:rsid w:val="009D451C"/>
    <w:rsid w:val="009D4ACF"/>
    <w:rsid w:val="009E1196"/>
    <w:rsid w:val="009E71B1"/>
    <w:rsid w:val="009F6A3B"/>
    <w:rsid w:val="00A030E3"/>
    <w:rsid w:val="00A2299B"/>
    <w:rsid w:val="00A35883"/>
    <w:rsid w:val="00A3795B"/>
    <w:rsid w:val="00A37F9D"/>
    <w:rsid w:val="00A5157D"/>
    <w:rsid w:val="00A529CF"/>
    <w:rsid w:val="00A66FBE"/>
    <w:rsid w:val="00A75C52"/>
    <w:rsid w:val="00A820CA"/>
    <w:rsid w:val="00A85478"/>
    <w:rsid w:val="00A937C8"/>
    <w:rsid w:val="00AC287E"/>
    <w:rsid w:val="00AC7C9C"/>
    <w:rsid w:val="00AC7DFC"/>
    <w:rsid w:val="00AD10A5"/>
    <w:rsid w:val="00AD189C"/>
    <w:rsid w:val="00AD516C"/>
    <w:rsid w:val="00AD5C94"/>
    <w:rsid w:val="00AE14F5"/>
    <w:rsid w:val="00AE5F50"/>
    <w:rsid w:val="00B062B5"/>
    <w:rsid w:val="00B072AF"/>
    <w:rsid w:val="00B1222E"/>
    <w:rsid w:val="00B13810"/>
    <w:rsid w:val="00B14521"/>
    <w:rsid w:val="00B16CAC"/>
    <w:rsid w:val="00B17A1E"/>
    <w:rsid w:val="00B23130"/>
    <w:rsid w:val="00B2447F"/>
    <w:rsid w:val="00B363DC"/>
    <w:rsid w:val="00B40A0C"/>
    <w:rsid w:val="00B44067"/>
    <w:rsid w:val="00B4489F"/>
    <w:rsid w:val="00B46592"/>
    <w:rsid w:val="00B5313A"/>
    <w:rsid w:val="00B604CE"/>
    <w:rsid w:val="00B64024"/>
    <w:rsid w:val="00B7548B"/>
    <w:rsid w:val="00B76F85"/>
    <w:rsid w:val="00B90B64"/>
    <w:rsid w:val="00BA2F99"/>
    <w:rsid w:val="00BA45B9"/>
    <w:rsid w:val="00BA478E"/>
    <w:rsid w:val="00BA6227"/>
    <w:rsid w:val="00BB1599"/>
    <w:rsid w:val="00BB4904"/>
    <w:rsid w:val="00BB4D19"/>
    <w:rsid w:val="00BC22BA"/>
    <w:rsid w:val="00BC39DB"/>
    <w:rsid w:val="00BD1119"/>
    <w:rsid w:val="00BD1A61"/>
    <w:rsid w:val="00BD523B"/>
    <w:rsid w:val="00BE3C41"/>
    <w:rsid w:val="00BF128C"/>
    <w:rsid w:val="00BF2F6C"/>
    <w:rsid w:val="00BF3F13"/>
    <w:rsid w:val="00BF519C"/>
    <w:rsid w:val="00C012B9"/>
    <w:rsid w:val="00C02C39"/>
    <w:rsid w:val="00C058DE"/>
    <w:rsid w:val="00C0599F"/>
    <w:rsid w:val="00C118CB"/>
    <w:rsid w:val="00C12A5A"/>
    <w:rsid w:val="00C154EF"/>
    <w:rsid w:val="00C16F0D"/>
    <w:rsid w:val="00C23B60"/>
    <w:rsid w:val="00C2474C"/>
    <w:rsid w:val="00C2620B"/>
    <w:rsid w:val="00C3628C"/>
    <w:rsid w:val="00C36DBE"/>
    <w:rsid w:val="00C517D2"/>
    <w:rsid w:val="00C5383C"/>
    <w:rsid w:val="00C543D5"/>
    <w:rsid w:val="00C55CA3"/>
    <w:rsid w:val="00C56607"/>
    <w:rsid w:val="00C602A8"/>
    <w:rsid w:val="00C66856"/>
    <w:rsid w:val="00C701A9"/>
    <w:rsid w:val="00C703F0"/>
    <w:rsid w:val="00C71BF5"/>
    <w:rsid w:val="00C737AE"/>
    <w:rsid w:val="00C768EC"/>
    <w:rsid w:val="00C836D6"/>
    <w:rsid w:val="00C91576"/>
    <w:rsid w:val="00C934A0"/>
    <w:rsid w:val="00C93E62"/>
    <w:rsid w:val="00CA056C"/>
    <w:rsid w:val="00CA3E4A"/>
    <w:rsid w:val="00CA43CC"/>
    <w:rsid w:val="00CA4D9E"/>
    <w:rsid w:val="00CB120D"/>
    <w:rsid w:val="00CB415E"/>
    <w:rsid w:val="00CC67D7"/>
    <w:rsid w:val="00CD4202"/>
    <w:rsid w:val="00CD7808"/>
    <w:rsid w:val="00CE1C7E"/>
    <w:rsid w:val="00CE30F2"/>
    <w:rsid w:val="00CE3BFC"/>
    <w:rsid w:val="00CF37AF"/>
    <w:rsid w:val="00CF6DB0"/>
    <w:rsid w:val="00D00E9D"/>
    <w:rsid w:val="00D05BDF"/>
    <w:rsid w:val="00D15396"/>
    <w:rsid w:val="00D23E99"/>
    <w:rsid w:val="00D3359D"/>
    <w:rsid w:val="00D44EC4"/>
    <w:rsid w:val="00D54AAA"/>
    <w:rsid w:val="00D550CB"/>
    <w:rsid w:val="00D5514B"/>
    <w:rsid w:val="00D6161B"/>
    <w:rsid w:val="00D61B24"/>
    <w:rsid w:val="00D67E63"/>
    <w:rsid w:val="00D75D99"/>
    <w:rsid w:val="00D76894"/>
    <w:rsid w:val="00D810B3"/>
    <w:rsid w:val="00D8641B"/>
    <w:rsid w:val="00D91B74"/>
    <w:rsid w:val="00D94682"/>
    <w:rsid w:val="00DA1399"/>
    <w:rsid w:val="00DB45CA"/>
    <w:rsid w:val="00DB7316"/>
    <w:rsid w:val="00DC2E62"/>
    <w:rsid w:val="00DC3337"/>
    <w:rsid w:val="00DC4A4F"/>
    <w:rsid w:val="00DC4D79"/>
    <w:rsid w:val="00DD02D9"/>
    <w:rsid w:val="00DD6453"/>
    <w:rsid w:val="00DE51BC"/>
    <w:rsid w:val="00DE73A8"/>
    <w:rsid w:val="00DE7DAB"/>
    <w:rsid w:val="00DE7E84"/>
    <w:rsid w:val="00DF0356"/>
    <w:rsid w:val="00DF78EC"/>
    <w:rsid w:val="00E030FC"/>
    <w:rsid w:val="00E06A87"/>
    <w:rsid w:val="00E169C3"/>
    <w:rsid w:val="00E202ED"/>
    <w:rsid w:val="00E23100"/>
    <w:rsid w:val="00E27764"/>
    <w:rsid w:val="00E34AFB"/>
    <w:rsid w:val="00E34F8F"/>
    <w:rsid w:val="00E40AE9"/>
    <w:rsid w:val="00E45ACA"/>
    <w:rsid w:val="00E476BA"/>
    <w:rsid w:val="00E52F40"/>
    <w:rsid w:val="00E650A1"/>
    <w:rsid w:val="00E71040"/>
    <w:rsid w:val="00E7420F"/>
    <w:rsid w:val="00E74FCB"/>
    <w:rsid w:val="00E825F8"/>
    <w:rsid w:val="00E84360"/>
    <w:rsid w:val="00E940AA"/>
    <w:rsid w:val="00EA0E1A"/>
    <w:rsid w:val="00EA7B7D"/>
    <w:rsid w:val="00EB05EF"/>
    <w:rsid w:val="00EB315D"/>
    <w:rsid w:val="00EB5297"/>
    <w:rsid w:val="00EC0665"/>
    <w:rsid w:val="00EC11DF"/>
    <w:rsid w:val="00EC14CA"/>
    <w:rsid w:val="00ED0A35"/>
    <w:rsid w:val="00ED0AD6"/>
    <w:rsid w:val="00EF2B6D"/>
    <w:rsid w:val="00F048A8"/>
    <w:rsid w:val="00F06DC8"/>
    <w:rsid w:val="00F12F0E"/>
    <w:rsid w:val="00F15359"/>
    <w:rsid w:val="00F21BBA"/>
    <w:rsid w:val="00F244D8"/>
    <w:rsid w:val="00F26DE7"/>
    <w:rsid w:val="00F37276"/>
    <w:rsid w:val="00F4182D"/>
    <w:rsid w:val="00F519E2"/>
    <w:rsid w:val="00F52273"/>
    <w:rsid w:val="00F55A39"/>
    <w:rsid w:val="00F55E2F"/>
    <w:rsid w:val="00F56445"/>
    <w:rsid w:val="00F66C00"/>
    <w:rsid w:val="00F73892"/>
    <w:rsid w:val="00F753A4"/>
    <w:rsid w:val="00F8230D"/>
    <w:rsid w:val="00FA0A4D"/>
    <w:rsid w:val="00FA2C1D"/>
    <w:rsid w:val="00FB0EF6"/>
    <w:rsid w:val="00FB1FC3"/>
    <w:rsid w:val="00FB7D1C"/>
    <w:rsid w:val="00FC5678"/>
    <w:rsid w:val="00FC5AEA"/>
    <w:rsid w:val="00FC7DBB"/>
    <w:rsid w:val="00FF6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E5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C0E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86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42231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4223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32B7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32B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E5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C0E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86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42231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42231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F834-FD0B-4947-94D2-FD715E92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мова Алия Магафуровна</dc:creator>
  <cp:lastModifiedBy>Zakup</cp:lastModifiedBy>
  <cp:revision>34</cp:revision>
  <cp:lastPrinted>2018-07-10T08:10:00Z</cp:lastPrinted>
  <dcterms:created xsi:type="dcterms:W3CDTF">2018-07-23T12:59:00Z</dcterms:created>
  <dcterms:modified xsi:type="dcterms:W3CDTF">2019-03-14T07:48:00Z</dcterms:modified>
</cp:coreProperties>
</file>